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56" w:rsidRPr="001E72FB" w:rsidRDefault="009F2F56" w:rsidP="009F2F56">
      <w:pPr>
        <w:pStyle w:val="1"/>
        <w:spacing w:before="0" w:after="0"/>
        <w:rPr>
          <w:bCs w:val="0"/>
          <w:color w:val="auto"/>
          <w:sz w:val="21"/>
          <w:szCs w:val="21"/>
        </w:rPr>
      </w:pPr>
      <w:r w:rsidRPr="001E72FB">
        <w:rPr>
          <w:rStyle w:val="a6"/>
          <w:rFonts w:ascii="Arial" w:hAnsi="Arial" w:cs="Arial"/>
          <w:b/>
          <w:bCs w:val="0"/>
          <w:color w:val="auto"/>
          <w:sz w:val="21"/>
          <w:szCs w:val="21"/>
        </w:rPr>
        <w:t>СОГЛАШЕНИЕ</w:t>
      </w:r>
    </w:p>
    <w:tbl>
      <w:tblPr>
        <w:tblW w:w="0" w:type="auto"/>
        <w:tblInd w:w="108" w:type="dxa"/>
        <w:tblLook w:val="04A0"/>
      </w:tblPr>
      <w:tblGrid>
        <w:gridCol w:w="5077"/>
        <w:gridCol w:w="4922"/>
      </w:tblGrid>
      <w:tr w:rsidR="009F2F56" w:rsidRPr="001E72FB" w:rsidTr="009F2F56">
        <w:tc>
          <w:tcPr>
            <w:tcW w:w="5077" w:type="dxa"/>
            <w:hideMark/>
          </w:tcPr>
          <w:p w:rsidR="009F2F56" w:rsidRPr="001E72FB" w:rsidRDefault="00E65572">
            <w:pPr>
              <w:pStyle w:val="a5"/>
              <w:rPr>
                <w:rFonts w:eastAsiaTheme="minorEastAsia"/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  <w:lang w:eastAsia="en-US"/>
              </w:rPr>
              <w:t xml:space="preserve">       </w:t>
            </w:r>
            <w:r w:rsidR="009F2F56" w:rsidRPr="001E72FB">
              <w:rPr>
                <w:rFonts w:eastAsiaTheme="minorEastAsia"/>
                <w:sz w:val="21"/>
                <w:szCs w:val="21"/>
                <w:lang w:eastAsia="en-US"/>
              </w:rPr>
              <w:t>г</w:t>
            </w:r>
            <w:proofErr w:type="gramStart"/>
            <w:r w:rsidR="009F2F56" w:rsidRPr="001E72FB">
              <w:rPr>
                <w:rFonts w:eastAsiaTheme="minorEastAsia"/>
                <w:sz w:val="21"/>
                <w:szCs w:val="21"/>
                <w:lang w:eastAsia="en-US"/>
              </w:rPr>
              <w:t>.Л</w:t>
            </w:r>
            <w:proofErr w:type="gramEnd"/>
            <w:r w:rsidR="009F2F56" w:rsidRPr="001E72FB">
              <w:rPr>
                <w:rFonts w:eastAsiaTheme="minorEastAsia"/>
                <w:sz w:val="21"/>
                <w:szCs w:val="21"/>
                <w:lang w:eastAsia="en-US"/>
              </w:rPr>
              <w:t>ипецк</w:t>
            </w:r>
          </w:p>
        </w:tc>
        <w:tc>
          <w:tcPr>
            <w:tcW w:w="4922" w:type="dxa"/>
            <w:hideMark/>
          </w:tcPr>
          <w:p w:rsidR="009F2F56" w:rsidRPr="001E72FB" w:rsidRDefault="009F2F56">
            <w:pPr>
              <w:pStyle w:val="a4"/>
              <w:jc w:val="right"/>
              <w:rPr>
                <w:rFonts w:eastAsiaTheme="minorEastAsia"/>
                <w:sz w:val="21"/>
                <w:szCs w:val="21"/>
                <w:lang w:eastAsia="en-US"/>
              </w:rPr>
            </w:pPr>
            <w:r w:rsidRPr="001E72FB">
              <w:rPr>
                <w:rFonts w:eastAsiaTheme="minorEastAsia"/>
                <w:sz w:val="21"/>
                <w:szCs w:val="21"/>
                <w:lang w:eastAsia="en-US"/>
              </w:rPr>
              <w:t>«___»</w:t>
            </w:r>
            <w:r w:rsidRPr="001E72FB">
              <w:rPr>
                <w:rFonts w:eastAsiaTheme="minorEastAsia"/>
                <w:sz w:val="21"/>
                <w:szCs w:val="21"/>
                <w:lang w:val="en-US" w:eastAsia="en-US"/>
              </w:rPr>
              <w:t xml:space="preserve"> </w:t>
            </w:r>
            <w:r w:rsidRPr="001E72FB">
              <w:rPr>
                <w:rFonts w:eastAsiaTheme="minorEastAsia"/>
                <w:sz w:val="21"/>
                <w:szCs w:val="21"/>
                <w:lang w:eastAsia="en-US"/>
              </w:rPr>
              <w:t>_________ 20</w:t>
            </w:r>
            <w:r w:rsidR="00D5444A" w:rsidRPr="001E72FB">
              <w:rPr>
                <w:rFonts w:eastAsiaTheme="minorEastAsia"/>
                <w:sz w:val="21"/>
                <w:szCs w:val="21"/>
                <w:lang w:eastAsia="en-US"/>
              </w:rPr>
              <w:t>2</w:t>
            </w:r>
            <w:r w:rsidR="005F12DA" w:rsidRPr="001E72FB">
              <w:rPr>
                <w:rFonts w:eastAsiaTheme="minorEastAsia"/>
                <w:sz w:val="21"/>
                <w:szCs w:val="21"/>
                <w:lang w:eastAsia="en-US"/>
              </w:rPr>
              <w:t>__</w:t>
            </w:r>
            <w:r w:rsidRPr="001E72FB">
              <w:rPr>
                <w:rFonts w:eastAsiaTheme="minorEastAsia"/>
                <w:sz w:val="21"/>
                <w:szCs w:val="21"/>
                <w:lang w:eastAsia="en-US"/>
              </w:rPr>
              <w:t xml:space="preserve"> г.</w:t>
            </w:r>
          </w:p>
        </w:tc>
      </w:tr>
    </w:tbl>
    <w:p w:rsidR="009F2F56" w:rsidRPr="001E72FB" w:rsidRDefault="009F2F56" w:rsidP="00886E51">
      <w:pPr>
        <w:ind w:firstLine="708"/>
        <w:rPr>
          <w:sz w:val="21"/>
          <w:szCs w:val="21"/>
        </w:rPr>
      </w:pPr>
      <w:r w:rsidRPr="001E72FB">
        <w:rPr>
          <w:b/>
          <w:sz w:val="21"/>
          <w:szCs w:val="21"/>
        </w:rPr>
        <w:t>_____________________________________________________________________________</w:t>
      </w:r>
      <w:r w:rsidRPr="001E72FB">
        <w:rPr>
          <w:sz w:val="21"/>
          <w:szCs w:val="21"/>
        </w:rPr>
        <w:t>, (дале</w:t>
      </w:r>
      <w:proofErr w:type="gramStart"/>
      <w:r w:rsidRPr="001E72FB">
        <w:rPr>
          <w:sz w:val="21"/>
          <w:szCs w:val="21"/>
        </w:rPr>
        <w:t>е-</w:t>
      </w:r>
      <w:proofErr w:type="gramEnd"/>
      <w:r w:rsidRPr="001E72FB">
        <w:rPr>
          <w:sz w:val="21"/>
          <w:szCs w:val="21"/>
        </w:rPr>
        <w:t xml:space="preserve"> Заявитель), в лице_______________________________________________________</w:t>
      </w:r>
    </w:p>
    <w:p w:rsidR="009F2F56" w:rsidRPr="001E72FB" w:rsidRDefault="009F2F56" w:rsidP="009F2F56">
      <w:pPr>
        <w:ind w:firstLine="0"/>
        <w:rPr>
          <w:sz w:val="21"/>
          <w:szCs w:val="21"/>
        </w:rPr>
      </w:pPr>
      <w:r w:rsidRPr="001E72FB">
        <w:rPr>
          <w:sz w:val="21"/>
          <w:szCs w:val="21"/>
        </w:rPr>
        <w:t>действующего на основании _________________________________________________________, и</w:t>
      </w:r>
    </w:p>
    <w:p w:rsidR="009F2F56" w:rsidRPr="001E72FB" w:rsidRDefault="009F2F56" w:rsidP="009F2F56">
      <w:pPr>
        <w:ind w:firstLine="708"/>
        <w:rPr>
          <w:sz w:val="21"/>
          <w:szCs w:val="21"/>
        </w:rPr>
      </w:pPr>
      <w:r w:rsidRPr="001E72FB">
        <w:rPr>
          <w:b/>
          <w:sz w:val="21"/>
          <w:szCs w:val="21"/>
        </w:rPr>
        <w:t xml:space="preserve">Автономная некоммерческая организация «Центр координации поддержки </w:t>
      </w:r>
      <w:proofErr w:type="spellStart"/>
      <w:r w:rsidRPr="001E72FB">
        <w:rPr>
          <w:b/>
          <w:sz w:val="21"/>
          <w:szCs w:val="21"/>
        </w:rPr>
        <w:t>экспортно</w:t>
      </w:r>
      <w:proofErr w:type="spellEnd"/>
      <w:r w:rsidRPr="001E72FB">
        <w:rPr>
          <w:b/>
          <w:sz w:val="21"/>
          <w:szCs w:val="21"/>
        </w:rPr>
        <w:t xml:space="preserve"> ориентированных субъектов малого и среднего предпринимательства Липецкой области»</w:t>
      </w:r>
      <w:r w:rsidRPr="001E72FB">
        <w:rPr>
          <w:sz w:val="21"/>
          <w:szCs w:val="21"/>
        </w:rPr>
        <w:t xml:space="preserve">, (далее-Центр), в лице директора </w:t>
      </w:r>
      <w:proofErr w:type="spellStart"/>
      <w:r w:rsidRPr="001E72FB">
        <w:rPr>
          <w:sz w:val="21"/>
          <w:szCs w:val="21"/>
        </w:rPr>
        <w:t>Гольцова</w:t>
      </w:r>
      <w:proofErr w:type="spellEnd"/>
      <w:r w:rsidRPr="001E72FB">
        <w:rPr>
          <w:sz w:val="21"/>
          <w:szCs w:val="21"/>
        </w:rPr>
        <w:t xml:space="preserve"> Анатолия Васильевича, действующего на основании Устава, вместе именуемые "Стороны", на основании Приказа Минэкономразвития РФ № </w:t>
      </w:r>
      <w:r w:rsidR="005F12DA" w:rsidRPr="001E72FB">
        <w:rPr>
          <w:sz w:val="21"/>
          <w:szCs w:val="21"/>
        </w:rPr>
        <w:t>77</w:t>
      </w:r>
      <w:r w:rsidRPr="001E72FB">
        <w:rPr>
          <w:sz w:val="21"/>
          <w:szCs w:val="21"/>
        </w:rPr>
        <w:t xml:space="preserve"> от </w:t>
      </w:r>
      <w:r w:rsidR="005F12DA" w:rsidRPr="001E72FB">
        <w:rPr>
          <w:sz w:val="21"/>
          <w:szCs w:val="21"/>
        </w:rPr>
        <w:t>18</w:t>
      </w:r>
      <w:r w:rsidRPr="001E72FB">
        <w:rPr>
          <w:sz w:val="21"/>
          <w:szCs w:val="21"/>
        </w:rPr>
        <w:t>.0</w:t>
      </w:r>
      <w:r w:rsidR="005F12DA" w:rsidRPr="001E72FB">
        <w:rPr>
          <w:sz w:val="21"/>
          <w:szCs w:val="21"/>
        </w:rPr>
        <w:t>2</w:t>
      </w:r>
      <w:r w:rsidRPr="001E72FB">
        <w:rPr>
          <w:sz w:val="21"/>
          <w:szCs w:val="21"/>
        </w:rPr>
        <w:t>.20</w:t>
      </w:r>
      <w:r w:rsidR="005F12DA" w:rsidRPr="001E72FB">
        <w:rPr>
          <w:sz w:val="21"/>
          <w:szCs w:val="21"/>
        </w:rPr>
        <w:t>21</w:t>
      </w:r>
      <w:r w:rsidRPr="001E72FB">
        <w:rPr>
          <w:sz w:val="21"/>
          <w:szCs w:val="21"/>
        </w:rPr>
        <w:t xml:space="preserve"> г.</w:t>
      </w:r>
      <w:r w:rsidR="0055586C" w:rsidRPr="001E72FB">
        <w:rPr>
          <w:sz w:val="21"/>
          <w:szCs w:val="21"/>
        </w:rPr>
        <w:t xml:space="preserve"> (далее-Приказ Минэкономразвития РФ)</w:t>
      </w:r>
      <w:r w:rsidRPr="001E72FB">
        <w:rPr>
          <w:sz w:val="21"/>
          <w:szCs w:val="21"/>
        </w:rPr>
        <w:t>, заключили настоящее соглашение следующего содержания.</w:t>
      </w:r>
    </w:p>
    <w:p w:rsidR="009F2F56" w:rsidRPr="001E72FB" w:rsidRDefault="009F2F56" w:rsidP="009F2F56">
      <w:pPr>
        <w:pStyle w:val="1"/>
        <w:spacing w:before="0" w:after="0"/>
        <w:rPr>
          <w:sz w:val="21"/>
          <w:szCs w:val="21"/>
        </w:rPr>
      </w:pPr>
      <w:r w:rsidRPr="001E72FB">
        <w:rPr>
          <w:sz w:val="21"/>
          <w:szCs w:val="21"/>
        </w:rPr>
        <w:t>1. Предмет соглашения</w:t>
      </w:r>
    </w:p>
    <w:p w:rsidR="009F2F56" w:rsidRDefault="009F2F56" w:rsidP="005F12DA">
      <w:pPr>
        <w:ind w:firstLine="0"/>
        <w:rPr>
          <w:sz w:val="21"/>
          <w:szCs w:val="21"/>
        </w:rPr>
      </w:pPr>
      <w:r w:rsidRPr="001E72FB">
        <w:rPr>
          <w:sz w:val="21"/>
          <w:szCs w:val="21"/>
        </w:rPr>
        <w:t>1.1. По настоящему соглашению Центр обязуется оказать Заявителю следующ</w:t>
      </w:r>
      <w:r w:rsidR="005F12DA" w:rsidRPr="001E72FB">
        <w:rPr>
          <w:sz w:val="21"/>
          <w:szCs w:val="21"/>
        </w:rPr>
        <w:t xml:space="preserve">ую </w:t>
      </w:r>
      <w:r w:rsidRPr="001E72FB">
        <w:rPr>
          <w:sz w:val="21"/>
          <w:szCs w:val="21"/>
        </w:rPr>
        <w:t>услуг</w:t>
      </w:r>
      <w:r w:rsidR="005F12DA" w:rsidRPr="001E72FB">
        <w:rPr>
          <w:sz w:val="21"/>
          <w:szCs w:val="21"/>
        </w:rPr>
        <w:t>у</w:t>
      </w:r>
      <w:r w:rsidR="007774E5">
        <w:rPr>
          <w:sz w:val="21"/>
          <w:szCs w:val="21"/>
        </w:rPr>
        <w:t>:</w:t>
      </w:r>
      <w:r w:rsidR="005F12DA" w:rsidRPr="001E72FB">
        <w:rPr>
          <w:sz w:val="21"/>
          <w:szCs w:val="21"/>
        </w:rPr>
        <w:t xml:space="preserve"> </w:t>
      </w:r>
    </w:p>
    <w:p w:rsidR="007774E5" w:rsidRDefault="007774E5" w:rsidP="007774E5">
      <w:pPr>
        <w:ind w:firstLine="0"/>
        <w:jc w:val="left"/>
        <w:rPr>
          <w:rFonts w:ascii="Times New Roman" w:eastAsia="SimSun" w:hAnsi="Times New Roman" w:cs="Times New Roman"/>
          <w:lang w:eastAsia="zh-CN"/>
        </w:rPr>
      </w:pPr>
      <w:r>
        <w:rPr>
          <w:sz w:val="21"/>
          <w:szCs w:val="21"/>
        </w:rPr>
        <w:t xml:space="preserve">участие в </w:t>
      </w:r>
      <w:r>
        <w:rPr>
          <w:rFonts w:ascii="Times New Roman" w:eastAsia="SimSun" w:hAnsi="Times New Roman" w:cs="Times New Roman"/>
          <w:lang w:eastAsia="zh-CN"/>
        </w:rPr>
        <w:t>обучающем очном семинаре «__________________________________________________</w:t>
      </w:r>
    </w:p>
    <w:p w:rsidR="00C36302" w:rsidRDefault="007774E5" w:rsidP="007774E5">
      <w:pPr>
        <w:ind w:firstLine="0"/>
        <w:jc w:val="left"/>
        <w:rPr>
          <w:sz w:val="21"/>
          <w:szCs w:val="21"/>
        </w:rPr>
      </w:pPr>
      <w:r>
        <w:rPr>
          <w:rFonts w:ascii="Times New Roman" w:eastAsia="SimSun" w:hAnsi="Times New Roman" w:cs="Times New Roman"/>
          <w:lang w:eastAsia="zh-CN"/>
        </w:rPr>
        <w:t xml:space="preserve">  </w:t>
      </w:r>
      <w:r w:rsidR="009F2F56" w:rsidRPr="001E72FB">
        <w:rPr>
          <w:sz w:val="21"/>
          <w:szCs w:val="21"/>
        </w:rPr>
        <w:t>_________________________________________________________________________________</w:t>
      </w:r>
      <w:r>
        <w:rPr>
          <w:sz w:val="21"/>
          <w:szCs w:val="21"/>
        </w:rPr>
        <w:t>___</w:t>
      </w:r>
      <w:r w:rsidR="009F2F56" w:rsidRPr="001E72FB">
        <w:rPr>
          <w:sz w:val="21"/>
          <w:szCs w:val="21"/>
        </w:rPr>
        <w:t>_</w:t>
      </w:r>
    </w:p>
    <w:p w:rsidR="0055586C" w:rsidRPr="001E72FB" w:rsidRDefault="0055586C" w:rsidP="00C36302">
      <w:pPr>
        <w:ind w:firstLine="0"/>
        <w:jc w:val="center"/>
        <w:rPr>
          <w:sz w:val="21"/>
          <w:szCs w:val="21"/>
        </w:rPr>
      </w:pPr>
      <w:r w:rsidRPr="00E65572">
        <w:rPr>
          <w:sz w:val="16"/>
          <w:szCs w:val="16"/>
        </w:rPr>
        <w:t>(указывается наименование услуги)</w:t>
      </w:r>
      <w:r w:rsidRPr="001E72FB">
        <w:rPr>
          <w:sz w:val="21"/>
          <w:szCs w:val="21"/>
        </w:rPr>
        <w:t>,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1.2. Срок</w:t>
      </w:r>
      <w:r w:rsidR="00E65572">
        <w:rPr>
          <w:sz w:val="21"/>
          <w:szCs w:val="21"/>
        </w:rPr>
        <w:t xml:space="preserve"> (дата, период) оказания услуг: …………………..</w:t>
      </w:r>
      <w:r w:rsidR="00FB1AF1">
        <w:rPr>
          <w:sz w:val="21"/>
          <w:szCs w:val="21"/>
        </w:rPr>
        <w:t>2021 г.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1.3. Вознаграждение за оказание услуг с Заявителя не взимается. Финансирование услуг производится Центром за счет целевых средств субсидий в рамках доведенного объема (лимита) финансирования.</w:t>
      </w:r>
    </w:p>
    <w:p w:rsidR="009F266A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1.4. </w:t>
      </w:r>
      <w:r w:rsidR="009F266A" w:rsidRPr="001E72FB">
        <w:rPr>
          <w:sz w:val="21"/>
          <w:szCs w:val="21"/>
        </w:rPr>
        <w:t>Условия и порядок предоставления Услуги.</w:t>
      </w:r>
    </w:p>
    <w:p w:rsidR="009F266A" w:rsidRPr="001E72FB" w:rsidRDefault="009F266A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1.4.1. </w:t>
      </w:r>
      <w:r w:rsidR="009F2F56" w:rsidRPr="001E72FB">
        <w:rPr>
          <w:sz w:val="21"/>
          <w:szCs w:val="21"/>
        </w:rPr>
        <w:t xml:space="preserve">Услуги предоставляются Центром </w:t>
      </w:r>
      <w:r w:rsidRPr="001E72FB">
        <w:rPr>
          <w:sz w:val="21"/>
          <w:szCs w:val="21"/>
        </w:rPr>
        <w:t>на основе заявки За</w:t>
      </w:r>
      <w:r w:rsidR="00886E51" w:rsidRPr="001E72FB">
        <w:rPr>
          <w:sz w:val="21"/>
          <w:szCs w:val="21"/>
        </w:rPr>
        <w:t>явителя</w:t>
      </w:r>
      <w:r w:rsidRPr="001E72FB">
        <w:rPr>
          <w:sz w:val="21"/>
          <w:szCs w:val="21"/>
        </w:rPr>
        <w:t>.</w:t>
      </w:r>
    </w:p>
    <w:p w:rsidR="009F2F56" w:rsidRPr="001E72FB" w:rsidRDefault="009F266A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1.4.2. Услуга может быть оказана </w:t>
      </w:r>
      <w:r w:rsidR="009F2F56" w:rsidRPr="001E72FB">
        <w:rPr>
          <w:sz w:val="21"/>
          <w:szCs w:val="21"/>
        </w:rPr>
        <w:t>собственными силами</w:t>
      </w:r>
      <w:r w:rsidRPr="001E72FB">
        <w:rPr>
          <w:sz w:val="21"/>
          <w:szCs w:val="21"/>
        </w:rPr>
        <w:t xml:space="preserve"> Центра</w:t>
      </w:r>
      <w:r w:rsidR="009F2F56" w:rsidRPr="001E72FB">
        <w:rPr>
          <w:sz w:val="21"/>
          <w:szCs w:val="21"/>
        </w:rPr>
        <w:t xml:space="preserve"> и/или с привлечением сторонних организаций (специалистов) на основе заключенных </w:t>
      </w:r>
      <w:r w:rsidRPr="001E72FB">
        <w:rPr>
          <w:sz w:val="21"/>
          <w:szCs w:val="21"/>
        </w:rPr>
        <w:t xml:space="preserve">Центром </w:t>
      </w:r>
      <w:r w:rsidR="009F2F56" w:rsidRPr="001E72FB">
        <w:rPr>
          <w:sz w:val="21"/>
          <w:szCs w:val="21"/>
        </w:rPr>
        <w:t>договоров (соглашений, контрактов и т.п.)</w:t>
      </w:r>
      <w:r w:rsidRPr="001E72FB">
        <w:rPr>
          <w:sz w:val="21"/>
          <w:szCs w:val="21"/>
        </w:rPr>
        <w:t>.</w:t>
      </w:r>
    </w:p>
    <w:p w:rsidR="009F266A" w:rsidRPr="001E72FB" w:rsidRDefault="009F266A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1.4.3. Способы оказания Услуг Центр определяет самостоятельно, на основе </w:t>
      </w:r>
      <w:r w:rsidR="00F74A24" w:rsidRPr="001E72FB">
        <w:rPr>
          <w:sz w:val="21"/>
          <w:szCs w:val="21"/>
        </w:rPr>
        <w:t xml:space="preserve">действующего законодательства. </w:t>
      </w:r>
      <w:r w:rsidRPr="001E72FB">
        <w:rPr>
          <w:sz w:val="21"/>
          <w:szCs w:val="21"/>
        </w:rPr>
        <w:t xml:space="preserve"> </w:t>
      </w:r>
    </w:p>
    <w:p w:rsidR="009F2F56" w:rsidRPr="001E72FB" w:rsidRDefault="009F2F56" w:rsidP="009F2F56">
      <w:pPr>
        <w:pStyle w:val="1"/>
        <w:spacing w:before="0" w:after="0"/>
        <w:rPr>
          <w:sz w:val="21"/>
          <w:szCs w:val="21"/>
        </w:rPr>
      </w:pPr>
      <w:r w:rsidRPr="001E72FB">
        <w:rPr>
          <w:sz w:val="21"/>
          <w:szCs w:val="21"/>
        </w:rPr>
        <w:t>2. Обязанности и права Сторон</w:t>
      </w:r>
    </w:p>
    <w:p w:rsidR="009F2F56" w:rsidRPr="001E72FB" w:rsidRDefault="009F2F56" w:rsidP="009F2F56">
      <w:pPr>
        <w:rPr>
          <w:b/>
          <w:sz w:val="21"/>
          <w:szCs w:val="21"/>
        </w:rPr>
      </w:pPr>
      <w:r w:rsidRPr="001E72FB">
        <w:rPr>
          <w:b/>
          <w:sz w:val="21"/>
          <w:szCs w:val="21"/>
        </w:rPr>
        <w:t>2.1. Заявитель обязан: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1.1. своевременно предоставлять Центру запрашиваемую информацию, документы и иные материалы, необходимые для оказания услуг, содействовать Центру в оказании услуг;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2.1.2. в течение одного года с даты заключения соглашения участвовать в опросах, проводимых Центром; 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2.1.3. представить Центру информацию о заключении экспортного контракта (дату заключения, </w:t>
      </w:r>
      <w:r w:rsidR="001E72FB" w:rsidRPr="001E72FB">
        <w:rPr>
          <w:sz w:val="21"/>
          <w:szCs w:val="21"/>
        </w:rPr>
        <w:t xml:space="preserve">предмет контракта, </w:t>
      </w:r>
      <w:r w:rsidRPr="001E72FB">
        <w:rPr>
          <w:sz w:val="21"/>
          <w:szCs w:val="21"/>
        </w:rPr>
        <w:t xml:space="preserve">наименование </w:t>
      </w:r>
      <w:r w:rsidR="001E72FB" w:rsidRPr="001E72FB">
        <w:rPr>
          <w:sz w:val="21"/>
          <w:szCs w:val="21"/>
        </w:rPr>
        <w:t xml:space="preserve">контрагента </w:t>
      </w:r>
      <w:r w:rsidRPr="001E72FB">
        <w:rPr>
          <w:sz w:val="21"/>
          <w:szCs w:val="21"/>
        </w:rPr>
        <w:t>и стран</w:t>
      </w:r>
      <w:r w:rsidR="001E72FB" w:rsidRPr="001E72FB">
        <w:rPr>
          <w:sz w:val="21"/>
          <w:szCs w:val="21"/>
        </w:rPr>
        <w:t>ы</w:t>
      </w:r>
      <w:r w:rsidRPr="001E72FB">
        <w:rPr>
          <w:sz w:val="21"/>
          <w:szCs w:val="21"/>
        </w:rPr>
        <w:t xml:space="preserve"> </w:t>
      </w:r>
      <w:r w:rsidR="00D95741" w:rsidRPr="001E72FB">
        <w:rPr>
          <w:sz w:val="21"/>
          <w:szCs w:val="21"/>
        </w:rPr>
        <w:t>экспорта</w:t>
      </w:r>
      <w:r w:rsidRPr="001E72FB">
        <w:rPr>
          <w:sz w:val="21"/>
          <w:szCs w:val="21"/>
        </w:rPr>
        <w:t>, объем экспорта в USD), если такой контракт заключен по итогам полученных при содействии Центра услуг, предусмотренных настоящим договором и в течение трёх лет с даты окончания оказания услуги. Срок предоставления информации - не более 15 дней с даты заключения экспортного контракта.;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1.4. обеспечить участие своего представителя в мероприятии согласно программе мероприятия;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1.5. самостоятельно нести расходы</w:t>
      </w:r>
      <w:r w:rsidR="001E72FB" w:rsidRPr="001E72FB">
        <w:rPr>
          <w:sz w:val="21"/>
          <w:szCs w:val="21"/>
        </w:rPr>
        <w:t xml:space="preserve"> (приобретение проездных билетов, оплата проживания, питания, командировочные расходы)</w:t>
      </w:r>
      <w:r w:rsidRPr="001E72FB">
        <w:rPr>
          <w:sz w:val="21"/>
          <w:szCs w:val="21"/>
        </w:rPr>
        <w:t>, связанные с оказанием услуг</w:t>
      </w:r>
      <w:r w:rsidR="001E72FB" w:rsidRPr="001E72FB">
        <w:rPr>
          <w:sz w:val="21"/>
          <w:szCs w:val="21"/>
        </w:rPr>
        <w:t xml:space="preserve">, </w:t>
      </w:r>
      <w:r w:rsidRPr="001E72FB">
        <w:rPr>
          <w:sz w:val="21"/>
          <w:szCs w:val="21"/>
        </w:rPr>
        <w:t xml:space="preserve">за исключением расходов, которые </w:t>
      </w:r>
      <w:r w:rsidR="001E72FB" w:rsidRPr="001E72FB">
        <w:rPr>
          <w:sz w:val="21"/>
          <w:szCs w:val="21"/>
        </w:rPr>
        <w:t>оплачиваются</w:t>
      </w:r>
      <w:r w:rsidRPr="001E72FB">
        <w:rPr>
          <w:sz w:val="21"/>
          <w:szCs w:val="21"/>
        </w:rPr>
        <w:t xml:space="preserve"> Центр</w:t>
      </w:r>
      <w:r w:rsidR="001E72FB" w:rsidRPr="001E72FB">
        <w:rPr>
          <w:sz w:val="21"/>
          <w:szCs w:val="21"/>
        </w:rPr>
        <w:t>ом</w:t>
      </w:r>
      <w:r w:rsidRPr="001E72FB">
        <w:rPr>
          <w:sz w:val="21"/>
          <w:szCs w:val="21"/>
        </w:rPr>
        <w:t xml:space="preserve"> </w:t>
      </w:r>
      <w:r w:rsidR="001E72FB" w:rsidRPr="001E72FB">
        <w:rPr>
          <w:sz w:val="21"/>
          <w:szCs w:val="21"/>
        </w:rPr>
        <w:t>за счет целевых средств (субсидии)</w:t>
      </w:r>
      <w:r w:rsidRPr="001E72FB">
        <w:rPr>
          <w:sz w:val="21"/>
          <w:szCs w:val="21"/>
        </w:rPr>
        <w:t>.</w:t>
      </w:r>
    </w:p>
    <w:p w:rsidR="009F2F56" w:rsidRPr="001E72FB" w:rsidRDefault="009F2F56" w:rsidP="009F2F56">
      <w:pPr>
        <w:rPr>
          <w:b/>
          <w:sz w:val="21"/>
          <w:szCs w:val="21"/>
        </w:rPr>
      </w:pPr>
      <w:r w:rsidRPr="001E72FB">
        <w:rPr>
          <w:b/>
          <w:sz w:val="21"/>
          <w:szCs w:val="21"/>
        </w:rPr>
        <w:t>2.2. Заявитель вправе: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2.1. запрашивать у Центра и получать интересующую информацию и документы в отношении оказываемых услуг.</w:t>
      </w:r>
    </w:p>
    <w:p w:rsidR="009F2F56" w:rsidRPr="001E72FB" w:rsidRDefault="009F2F56" w:rsidP="009F2F56">
      <w:pPr>
        <w:rPr>
          <w:b/>
          <w:sz w:val="21"/>
          <w:szCs w:val="21"/>
        </w:rPr>
      </w:pPr>
      <w:r w:rsidRPr="001E72FB">
        <w:rPr>
          <w:b/>
          <w:sz w:val="21"/>
          <w:szCs w:val="21"/>
        </w:rPr>
        <w:t>2.3. Центр обязан: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3.1. своевременно оказать услуги, предусмотренные соглашением;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3.2. предоставить Заявителю по его запросу информацию и документы, касающиеся оказываемых услуг (в т.ч. о наименовании расходов, которые несет Центр в ходе оказания услуг);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3.3. нести связанные с оказание услуг расходы на цели, определенные соответствующей сметой расходов Центра и в пределах выделенных целевых средств</w:t>
      </w:r>
      <w:r w:rsidR="001E72FB" w:rsidRPr="001E72FB">
        <w:rPr>
          <w:sz w:val="21"/>
          <w:szCs w:val="21"/>
        </w:rPr>
        <w:t xml:space="preserve"> (субсидии)</w:t>
      </w:r>
      <w:r w:rsidRPr="001E72FB">
        <w:rPr>
          <w:sz w:val="21"/>
          <w:szCs w:val="21"/>
        </w:rPr>
        <w:t>.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4. Центр вправе: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4.1. самостоятельно выбирать способы оказания услуг;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4.2. оказывать услуги лично и/или с привлечением сторонних организаций, индивидуальных предпринимателей, при этом согласие Заявителя на привлечение указанных лиц не требуется;</w:t>
      </w:r>
    </w:p>
    <w:p w:rsidR="00FB1AF1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2.4.3. запрашивать у Заявителя и получать необходимую для оказания услуг информацию, документы и иные материалы; </w:t>
      </w:r>
    </w:p>
    <w:p w:rsidR="009F2F56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2.4.4. использовать имеющуюся информацию о Заявителе, его представителях для выполнения своих уставных задач, целей и функций, составления и предоставления установленной отчетности;</w:t>
      </w:r>
      <w:r w:rsidR="00E65572">
        <w:rPr>
          <w:sz w:val="21"/>
          <w:szCs w:val="21"/>
        </w:rPr>
        <w:t xml:space="preserve"> </w:t>
      </w:r>
      <w:r w:rsidRPr="001E72FB">
        <w:rPr>
          <w:sz w:val="21"/>
          <w:szCs w:val="21"/>
        </w:rPr>
        <w:t>2.4.5. в установленный соглашением период привлекать Заявителя к участию в опросах.</w:t>
      </w:r>
    </w:p>
    <w:p w:rsidR="009F2F56" w:rsidRPr="001E72FB" w:rsidRDefault="009F2F56" w:rsidP="009F2F56">
      <w:pPr>
        <w:jc w:val="center"/>
        <w:rPr>
          <w:b/>
          <w:sz w:val="21"/>
          <w:szCs w:val="21"/>
        </w:rPr>
      </w:pPr>
      <w:r w:rsidRPr="001E72FB">
        <w:rPr>
          <w:b/>
          <w:sz w:val="21"/>
          <w:szCs w:val="21"/>
        </w:rPr>
        <w:lastRenderedPageBreak/>
        <w:t>3.Ответственность Сторон и рассмотрение споров.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3.1. За неисполнение своих обязательств по настоящему Соглашению, Стороны несут ответственность согласно действующему законодательству.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3.2.  В случае досрочного расторжения или прекращения настоящего соглашения в одностороннем порядке, Сторона, расторгающая соглашение обязана по письменному требованию другой Стороны возместить причиненные ей убытки (реальный ущерб).</w:t>
      </w:r>
    </w:p>
    <w:p w:rsidR="00780EF2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3.3. Сторона</w:t>
      </w:r>
      <w:r w:rsidR="00851F80" w:rsidRPr="001E72FB">
        <w:rPr>
          <w:sz w:val="21"/>
          <w:szCs w:val="21"/>
        </w:rPr>
        <w:t>,</w:t>
      </w:r>
      <w:r w:rsidRPr="001E72FB">
        <w:rPr>
          <w:sz w:val="21"/>
          <w:szCs w:val="21"/>
        </w:rPr>
        <w:t xml:space="preserve"> причинившая своими действиями</w:t>
      </w:r>
      <w:r w:rsidR="00851F80" w:rsidRPr="001E72FB">
        <w:rPr>
          <w:sz w:val="21"/>
          <w:szCs w:val="21"/>
        </w:rPr>
        <w:t xml:space="preserve"> (в т.ч. неисполнением обязательств по настоящему соглашению; в результате предоставления Стороне недостоверной информации)</w:t>
      </w:r>
      <w:r w:rsidRPr="001E72FB">
        <w:rPr>
          <w:sz w:val="21"/>
          <w:szCs w:val="21"/>
        </w:rPr>
        <w:t xml:space="preserve"> другой Стороне убытки, обязана возместить их в полном объеме по письменному требованию потерпевшей Стороны.</w:t>
      </w:r>
    </w:p>
    <w:p w:rsidR="009F2F56" w:rsidRPr="001E72FB" w:rsidRDefault="00780EF2" w:rsidP="00780EF2">
      <w:pPr>
        <w:rPr>
          <w:sz w:val="21"/>
          <w:szCs w:val="21"/>
        </w:rPr>
      </w:pPr>
      <w:r w:rsidRPr="001E72FB">
        <w:rPr>
          <w:sz w:val="21"/>
          <w:szCs w:val="21"/>
        </w:rPr>
        <w:t>3.3.1. В случае, если третьи лица предъявляют к Центру обоснованные требования о возмещении убытков, которые причинены действиями (бездействием) Заявителя (в т.ч. его работниками, представителями) в рамках оказания услуг по настоящему Соглашению, Заявитель самостоятельно и за свой счет обязуется рассмотреть указанное требование третьих лиц и урегулировать вопрос с ними.</w:t>
      </w:r>
      <w:r w:rsidR="009F2F56" w:rsidRPr="001E72FB">
        <w:rPr>
          <w:sz w:val="21"/>
          <w:szCs w:val="21"/>
        </w:rPr>
        <w:t xml:space="preserve">   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3.4. Все спорные вопросы по настоящему соглашению решаются Сторонами путем переговоров, а в случае, если стороны не могут прийти к соглашению - в Арбитражном суде Липецкой области.</w:t>
      </w:r>
    </w:p>
    <w:p w:rsidR="009F2F56" w:rsidRPr="001E72FB" w:rsidRDefault="009F2F56" w:rsidP="009F2F56">
      <w:pPr>
        <w:pStyle w:val="1"/>
        <w:spacing w:before="0" w:after="0"/>
        <w:rPr>
          <w:sz w:val="21"/>
          <w:szCs w:val="21"/>
        </w:rPr>
      </w:pPr>
      <w:r w:rsidRPr="001E72FB">
        <w:rPr>
          <w:sz w:val="21"/>
          <w:szCs w:val="21"/>
        </w:rPr>
        <w:t>4. Срок действия соглашения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4.1. Настоящее соглашение вступает в силу с даты его заключения и действует до момента выполнения Сторонами своих обязательств.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4.2. Соглашение может быть расторгнуто досрочно по взаимному, письменному согласию Сторон, а также в одностороннем порядке в случаях и в порядке, предусмотренных законом и соглашением.</w:t>
      </w:r>
    </w:p>
    <w:p w:rsidR="009F2F56" w:rsidRPr="001E72FB" w:rsidRDefault="009F2F56" w:rsidP="009F2F56">
      <w:pPr>
        <w:pStyle w:val="1"/>
        <w:spacing w:before="0" w:after="0"/>
        <w:rPr>
          <w:sz w:val="21"/>
          <w:szCs w:val="21"/>
        </w:rPr>
      </w:pPr>
      <w:r w:rsidRPr="001E72FB">
        <w:rPr>
          <w:sz w:val="21"/>
          <w:szCs w:val="21"/>
        </w:rPr>
        <w:t>5. Прочие условия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5.1. Соглашение составлено в двух подлинных экземплярах, по одному для каждой из Сторон.</w:t>
      </w:r>
    </w:p>
    <w:p w:rsidR="00886E51" w:rsidRPr="001E72FB" w:rsidRDefault="009F2F56" w:rsidP="00343A57">
      <w:pPr>
        <w:rPr>
          <w:sz w:val="21"/>
          <w:szCs w:val="21"/>
        </w:rPr>
      </w:pPr>
      <w:r w:rsidRPr="001E72FB">
        <w:rPr>
          <w:sz w:val="21"/>
          <w:szCs w:val="21"/>
        </w:rPr>
        <w:t>5.</w:t>
      </w:r>
      <w:r w:rsidR="005C6469" w:rsidRPr="001E72FB">
        <w:rPr>
          <w:sz w:val="21"/>
          <w:szCs w:val="21"/>
        </w:rPr>
        <w:t>2</w:t>
      </w:r>
      <w:r w:rsidRPr="001E72FB">
        <w:rPr>
          <w:sz w:val="21"/>
          <w:szCs w:val="21"/>
        </w:rPr>
        <w:t>. Подписанием настоящего соглашения Заявитель</w:t>
      </w:r>
      <w:r w:rsidR="00886E51" w:rsidRPr="001E72FB">
        <w:rPr>
          <w:sz w:val="21"/>
          <w:szCs w:val="21"/>
        </w:rPr>
        <w:t>:</w:t>
      </w:r>
    </w:p>
    <w:p w:rsidR="009F2F56" w:rsidRPr="001E72FB" w:rsidRDefault="00886E51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-</w:t>
      </w:r>
      <w:r w:rsidR="009F2F56" w:rsidRPr="001E72FB">
        <w:rPr>
          <w:sz w:val="21"/>
          <w:szCs w:val="21"/>
        </w:rPr>
        <w:t xml:space="preserve"> дает своё согласие Центру на безвозмездное использование в целях исполнения соглашения предоставленных Заявителем средств индивидуализации, продуктов интеллектуальной собственности, а также иной информации, поступившей от Заявителя</w:t>
      </w:r>
      <w:r w:rsidRPr="001E72FB">
        <w:rPr>
          <w:sz w:val="21"/>
          <w:szCs w:val="21"/>
        </w:rPr>
        <w:t>;</w:t>
      </w:r>
    </w:p>
    <w:p w:rsidR="005C6469" w:rsidRPr="001E72FB" w:rsidRDefault="00886E51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 xml:space="preserve">- </w:t>
      </w:r>
      <w:r w:rsidR="005C6469" w:rsidRPr="001E72FB">
        <w:rPr>
          <w:sz w:val="21"/>
          <w:szCs w:val="21"/>
        </w:rPr>
        <w:t xml:space="preserve">гарантирует, что не </w:t>
      </w:r>
      <w:r w:rsidR="00851F80" w:rsidRPr="001E72FB">
        <w:rPr>
          <w:sz w:val="21"/>
          <w:szCs w:val="21"/>
        </w:rPr>
        <w:t>состоит с Центром в одной группе лиц, определенных в соответствии с Ф</w:t>
      </w:r>
      <w:r w:rsidRPr="001E72FB">
        <w:rPr>
          <w:sz w:val="21"/>
          <w:szCs w:val="21"/>
        </w:rPr>
        <w:t>едеральным законом</w:t>
      </w:r>
      <w:r w:rsidR="00851F80" w:rsidRPr="001E72FB">
        <w:rPr>
          <w:sz w:val="21"/>
          <w:szCs w:val="21"/>
        </w:rPr>
        <w:t xml:space="preserve"> от 26.07.2006 г. № 135-ФЗ «О защите конкуренции».</w:t>
      </w:r>
    </w:p>
    <w:p w:rsidR="009F2F56" w:rsidRPr="001E72FB" w:rsidRDefault="009F2F56" w:rsidP="009F2F56">
      <w:pPr>
        <w:rPr>
          <w:sz w:val="21"/>
          <w:szCs w:val="21"/>
        </w:rPr>
      </w:pPr>
      <w:r w:rsidRPr="001E72FB">
        <w:rPr>
          <w:sz w:val="21"/>
          <w:szCs w:val="21"/>
        </w:rPr>
        <w:t>5.</w:t>
      </w:r>
      <w:r w:rsidR="00886E51" w:rsidRPr="001E72FB">
        <w:rPr>
          <w:sz w:val="21"/>
          <w:szCs w:val="21"/>
        </w:rPr>
        <w:t>3</w:t>
      </w:r>
      <w:r w:rsidRPr="001E72FB">
        <w:rPr>
          <w:sz w:val="21"/>
          <w:szCs w:val="21"/>
        </w:rPr>
        <w:t>. Заключение настоящего соглашения допускается путем обмена Сторонами копиями подписанных экземпляров соглашения, направленными с помощью средств электронной связи. В целях оперативного решения вопросов, касающихся исполнения настоящего соглашения, Стороны допускают предварительное направление информации и документов средствами электронной связи с последующим предоставлением по просьбе принимающей Стороны подлинных документов. До предоставления оригинала, документы, направленные средствами электронной связи, имеют юридическую силу.</w:t>
      </w:r>
    </w:p>
    <w:p w:rsidR="009F2F56" w:rsidRPr="001E72FB" w:rsidRDefault="009F2F56" w:rsidP="009F2F56">
      <w:pPr>
        <w:pStyle w:val="1"/>
        <w:spacing w:before="0" w:after="0"/>
        <w:rPr>
          <w:sz w:val="21"/>
          <w:szCs w:val="21"/>
        </w:rPr>
      </w:pPr>
      <w:r w:rsidRPr="001E72FB">
        <w:rPr>
          <w:sz w:val="21"/>
          <w:szCs w:val="21"/>
        </w:rPr>
        <w:t>6. Адреса и подписи Сторон</w:t>
      </w:r>
    </w:p>
    <w:tbl>
      <w:tblPr>
        <w:tblpPr w:leftFromText="180" w:rightFromText="180" w:bottomFromText="200" w:vertAnchor="text" w:horzAnchor="margin" w:tblpY="298"/>
        <w:tblW w:w="5123" w:type="pct"/>
        <w:tblLook w:val="01E0"/>
      </w:tblPr>
      <w:tblGrid>
        <w:gridCol w:w="6225"/>
        <w:gridCol w:w="4452"/>
      </w:tblGrid>
      <w:tr w:rsidR="009F2F56" w:rsidTr="009F2F56">
        <w:trPr>
          <w:trHeight w:val="1659"/>
        </w:trPr>
        <w:tc>
          <w:tcPr>
            <w:tcW w:w="2915" w:type="pct"/>
          </w:tcPr>
          <w:p w:rsidR="009F2F56" w:rsidRPr="001E72FB" w:rsidRDefault="009F2F56">
            <w:pPr>
              <w:ind w:firstLine="0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___________________________________________</w:t>
            </w:r>
          </w:p>
          <w:p w:rsidR="009F2F56" w:rsidRPr="001E72FB" w:rsidRDefault="009F2F56">
            <w:pPr>
              <w:ind w:firstLine="0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___________________________________________</w:t>
            </w:r>
          </w:p>
          <w:p w:rsidR="009F2F56" w:rsidRPr="001E72FB" w:rsidRDefault="009F2F56">
            <w:pPr>
              <w:ind w:firstLine="0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Юридический адрес:_________________________</w:t>
            </w:r>
          </w:p>
          <w:p w:rsidR="009F2F56" w:rsidRPr="001E72FB" w:rsidRDefault="009F2F56">
            <w:pPr>
              <w:ind w:firstLine="0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__________________________________________</w:t>
            </w:r>
          </w:p>
          <w:p w:rsidR="009F2F56" w:rsidRPr="001E72FB" w:rsidRDefault="009F2F56">
            <w:pPr>
              <w:ind w:firstLine="0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ИНН_______________________________________</w:t>
            </w:r>
          </w:p>
          <w:p w:rsidR="009F2F56" w:rsidRPr="001E72FB" w:rsidRDefault="009F2F56">
            <w:pPr>
              <w:ind w:firstLine="0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тел.</w:t>
            </w:r>
            <w:r w:rsidR="00780EF2"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 xml:space="preserve"> факс</w:t>
            </w:r>
            <w:proofErr w:type="gramStart"/>
            <w:r w:rsidR="00780EF2"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:</w:t>
            </w:r>
            <w:r w:rsidRPr="001E72FB">
              <w:rPr>
                <w:rFonts w:eastAsiaTheme="minorEastAsia"/>
                <w:bCs/>
                <w:sz w:val="20"/>
                <w:szCs w:val="20"/>
                <w:lang w:eastAsia="en-US"/>
              </w:rPr>
              <w:t>:__________________________________</w:t>
            </w:r>
            <w:proofErr w:type="gramEnd"/>
          </w:p>
          <w:p w:rsidR="009F2F56" w:rsidRPr="001E72FB" w:rsidRDefault="009F2F56">
            <w:pPr>
              <w:ind w:left="24" w:firstLine="0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sz w:val="20"/>
                <w:szCs w:val="20"/>
                <w:lang w:val="en-US" w:eastAsia="en-US"/>
              </w:rPr>
              <w:t>e</w:t>
            </w: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  <w:r w:rsidRPr="001E72FB">
              <w:rPr>
                <w:rFonts w:eastAsiaTheme="minorEastAsia"/>
                <w:sz w:val="20"/>
                <w:szCs w:val="20"/>
                <w:lang w:val="en-US" w:eastAsia="en-US"/>
              </w:rPr>
              <w:t>mail</w:t>
            </w: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:______________________________________</w:t>
            </w:r>
          </w:p>
        </w:tc>
        <w:tc>
          <w:tcPr>
            <w:tcW w:w="2085" w:type="pct"/>
          </w:tcPr>
          <w:p w:rsidR="009F2F56" w:rsidRPr="001E72FB" w:rsidRDefault="009F2F56">
            <w:pPr>
              <w:ind w:firstLine="0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/>
                <w:sz w:val="20"/>
                <w:szCs w:val="20"/>
                <w:lang w:eastAsia="en-US"/>
              </w:rPr>
              <w:t>АНО «ЦПЭ Липецкой области»</w:t>
            </w:r>
          </w:p>
          <w:p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Юридический адрес:</w:t>
            </w:r>
          </w:p>
          <w:p w:rsidR="009F2F56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 xml:space="preserve">398001, г. Липецк, ул. </w:t>
            </w:r>
            <w:proofErr w:type="gramStart"/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Первомайская</w:t>
            </w:r>
            <w:proofErr w:type="gramEnd"/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, 78, оф.312</w:t>
            </w:r>
          </w:p>
          <w:p w:rsidR="00A7337E" w:rsidRPr="001E72FB" w:rsidRDefault="00A7337E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Фактический адрес: 398050, г</w:t>
            </w:r>
            <w:proofErr w:type="gramStart"/>
            <w:r>
              <w:rPr>
                <w:rFonts w:eastAsiaTheme="minorEastAsia"/>
                <w:sz w:val="20"/>
                <w:szCs w:val="20"/>
                <w:lang w:eastAsia="en-US"/>
              </w:rPr>
              <w:t>.Л</w:t>
            </w:r>
            <w:proofErr w:type="gramEnd"/>
            <w:r>
              <w:rPr>
                <w:rFonts w:eastAsiaTheme="minorEastAsia"/>
                <w:sz w:val="20"/>
                <w:szCs w:val="20"/>
                <w:lang w:eastAsia="en-US"/>
              </w:rPr>
              <w:t>ипецк, ул.Кузнечная, д.8</w:t>
            </w:r>
          </w:p>
          <w:p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ИНН 4826128562</w:t>
            </w:r>
          </w:p>
          <w:p w:rsidR="001E72FB" w:rsidRPr="001E72FB" w:rsidRDefault="001E72FB" w:rsidP="001E72FB">
            <w:pPr>
              <w:ind w:right="-47" w:firstLine="0"/>
              <w:rPr>
                <w:bCs/>
                <w:sz w:val="20"/>
                <w:szCs w:val="20"/>
              </w:rPr>
            </w:pPr>
            <w:r w:rsidRPr="001E72FB">
              <w:rPr>
                <w:bCs/>
                <w:sz w:val="20"/>
                <w:szCs w:val="20"/>
              </w:rPr>
              <w:t xml:space="preserve">Телефон, факс: 8(4742) 37-13-16 </w:t>
            </w:r>
          </w:p>
          <w:p w:rsidR="001E72FB" w:rsidRPr="001E72FB" w:rsidRDefault="001E72FB" w:rsidP="001E72FB">
            <w:pPr>
              <w:ind w:right="-47" w:firstLine="0"/>
              <w:rPr>
                <w:bCs/>
                <w:sz w:val="20"/>
                <w:szCs w:val="20"/>
              </w:rPr>
            </w:pPr>
            <w:proofErr w:type="spellStart"/>
            <w:r w:rsidRPr="001E72FB">
              <w:rPr>
                <w:bCs/>
                <w:sz w:val="20"/>
                <w:szCs w:val="20"/>
              </w:rPr>
              <w:t>e-mail</w:t>
            </w:r>
            <w:proofErr w:type="spellEnd"/>
            <w:r w:rsidRPr="001E72FB">
              <w:rPr>
                <w:bCs/>
                <w:sz w:val="20"/>
                <w:szCs w:val="20"/>
              </w:rPr>
              <w:t>: info@48mb.ru</w:t>
            </w:r>
          </w:p>
          <w:p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F2F56" w:rsidRPr="001E72FB" w:rsidRDefault="009F2F56">
            <w:pPr>
              <w:ind w:firstLine="35"/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2F56" w:rsidTr="009F2F56">
        <w:trPr>
          <w:trHeight w:val="991"/>
        </w:trPr>
        <w:tc>
          <w:tcPr>
            <w:tcW w:w="2915" w:type="pct"/>
          </w:tcPr>
          <w:p w:rsidR="009F2F56" w:rsidRPr="001E72FB" w:rsidRDefault="009F2F56">
            <w:pPr>
              <w:ind w:firstLine="0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/>
                <w:sz w:val="20"/>
                <w:szCs w:val="20"/>
                <w:lang w:eastAsia="en-US"/>
              </w:rPr>
              <w:t>От Заявителя:</w:t>
            </w:r>
          </w:p>
          <w:p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___________________________/______________/</w:t>
            </w:r>
          </w:p>
          <w:p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(подпись, печать</w:t>
            </w:r>
            <w:r w:rsidR="001E72FB">
              <w:rPr>
                <w:rFonts w:eastAsiaTheme="minorEastAsia"/>
                <w:sz w:val="20"/>
                <w:szCs w:val="20"/>
                <w:lang w:eastAsia="en-US"/>
              </w:rPr>
              <w:t xml:space="preserve"> при наличии</w:t>
            </w: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85" w:type="pct"/>
          </w:tcPr>
          <w:p w:rsidR="009F2F56" w:rsidRPr="001E72FB" w:rsidRDefault="009F2F56">
            <w:pPr>
              <w:ind w:firstLine="0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b/>
                <w:sz w:val="20"/>
                <w:szCs w:val="20"/>
                <w:lang w:eastAsia="en-US"/>
              </w:rPr>
              <w:t>От Центра:</w:t>
            </w:r>
          </w:p>
          <w:p w:rsidR="009F2F56" w:rsidRPr="001E72FB" w:rsidRDefault="009F2F56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______________________/А.В. Гольцов/</w:t>
            </w:r>
          </w:p>
          <w:p w:rsidR="009F2F56" w:rsidRPr="001E72FB" w:rsidRDefault="009F2F56">
            <w:pPr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1E72FB">
              <w:rPr>
                <w:rFonts w:eastAsiaTheme="minorEastAsia"/>
                <w:sz w:val="20"/>
                <w:szCs w:val="20"/>
                <w:lang w:eastAsia="en-US"/>
              </w:rPr>
              <w:t>(подпись, печать)</w:t>
            </w:r>
          </w:p>
        </w:tc>
      </w:tr>
    </w:tbl>
    <w:p w:rsidR="009F2F56" w:rsidRDefault="009F2F56" w:rsidP="004C519C">
      <w:pPr>
        <w:ind w:firstLine="0"/>
      </w:pPr>
    </w:p>
    <w:sectPr w:rsidR="009F2F56" w:rsidSect="00FB1A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8" w:right="85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4E5" w:rsidRDefault="007774E5" w:rsidP="007774E5">
      <w:r>
        <w:separator/>
      </w:r>
    </w:p>
  </w:endnote>
  <w:endnote w:type="continuationSeparator" w:id="0">
    <w:p w:rsidR="007774E5" w:rsidRDefault="007774E5" w:rsidP="00777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E5" w:rsidRDefault="007774E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E5" w:rsidRDefault="007774E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E5" w:rsidRDefault="007774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4E5" w:rsidRDefault="007774E5" w:rsidP="007774E5">
      <w:r>
        <w:separator/>
      </w:r>
    </w:p>
  </w:footnote>
  <w:footnote w:type="continuationSeparator" w:id="0">
    <w:p w:rsidR="007774E5" w:rsidRDefault="007774E5" w:rsidP="00777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E5" w:rsidRDefault="007774E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E5" w:rsidRDefault="007774E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E5" w:rsidRDefault="007774E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3E6"/>
    <w:rsid w:val="00037578"/>
    <w:rsid w:val="00105924"/>
    <w:rsid w:val="00157DA7"/>
    <w:rsid w:val="001E2C67"/>
    <w:rsid w:val="001E72FB"/>
    <w:rsid w:val="00272CBE"/>
    <w:rsid w:val="00332398"/>
    <w:rsid w:val="00343A57"/>
    <w:rsid w:val="0038389A"/>
    <w:rsid w:val="004C519C"/>
    <w:rsid w:val="00522829"/>
    <w:rsid w:val="005275EC"/>
    <w:rsid w:val="0055586C"/>
    <w:rsid w:val="005B53E6"/>
    <w:rsid w:val="005C6469"/>
    <w:rsid w:val="005F12DA"/>
    <w:rsid w:val="007774E5"/>
    <w:rsid w:val="00780EF2"/>
    <w:rsid w:val="007E0CCD"/>
    <w:rsid w:val="00851F80"/>
    <w:rsid w:val="00886E51"/>
    <w:rsid w:val="008A3950"/>
    <w:rsid w:val="009F266A"/>
    <w:rsid w:val="009F2F56"/>
    <w:rsid w:val="00A50DF6"/>
    <w:rsid w:val="00A7337E"/>
    <w:rsid w:val="00B51AD9"/>
    <w:rsid w:val="00B95DE0"/>
    <w:rsid w:val="00C36302"/>
    <w:rsid w:val="00D32972"/>
    <w:rsid w:val="00D5444A"/>
    <w:rsid w:val="00D95741"/>
    <w:rsid w:val="00DA277B"/>
    <w:rsid w:val="00E65572"/>
    <w:rsid w:val="00EA6544"/>
    <w:rsid w:val="00F74A24"/>
    <w:rsid w:val="00FB1AF1"/>
    <w:rsid w:val="00FE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5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F5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F56"/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2F56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9F2F56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F2F56"/>
    <w:pPr>
      <w:ind w:firstLine="0"/>
      <w:jc w:val="left"/>
    </w:pPr>
  </w:style>
  <w:style w:type="character" w:customStyle="1" w:styleId="a6">
    <w:name w:val="Гипертекстовая ссылка"/>
    <w:basedOn w:val="a0"/>
    <w:uiPriority w:val="99"/>
    <w:rsid w:val="009F2F56"/>
    <w:rPr>
      <w:rFonts w:ascii="Times New Roman" w:hAnsi="Times New Roman" w:cs="Times New Roman" w:hint="default"/>
      <w:b/>
      <w:bCs w:val="0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7774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4E5"/>
    <w:rPr>
      <w:rFonts w:ascii="Arial" w:eastAsia="Times New Roman" w:hAnsi="Arial" w:cs="Arial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77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4E5"/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D9C3-C6FB-4586-A004-8106556D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Юров</dc:creator>
  <cp:lastModifiedBy>User</cp:lastModifiedBy>
  <cp:revision>7</cp:revision>
  <cp:lastPrinted>2021-07-05T08:06:00Z</cp:lastPrinted>
  <dcterms:created xsi:type="dcterms:W3CDTF">2021-07-05T07:58:00Z</dcterms:created>
  <dcterms:modified xsi:type="dcterms:W3CDTF">2021-07-08T11:30:00Z</dcterms:modified>
</cp:coreProperties>
</file>